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FD" w:rsidRDefault="005660FD" w:rsidP="00AB3E04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РЕКВИЗИТЫ</w:t>
      </w:r>
    </w:p>
    <w:p w:rsidR="00AB3E04" w:rsidRPr="001E22E5" w:rsidRDefault="00AB3E04" w:rsidP="00AB3E04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E06512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Муниципальн</w:t>
      </w:r>
      <w:r w:rsidR="00E27254" w:rsidRPr="001E22E5">
        <w:rPr>
          <w:rFonts w:ascii="Times New Roman" w:hAnsi="Times New Roman" w:cs="Times New Roman"/>
          <w:sz w:val="36"/>
          <w:szCs w:val="28"/>
        </w:rPr>
        <w:t>ое общеобразовательное автономное</w:t>
      </w:r>
      <w:r w:rsidRPr="001E22E5">
        <w:rPr>
          <w:rFonts w:ascii="Times New Roman" w:hAnsi="Times New Roman" w:cs="Times New Roman"/>
          <w:sz w:val="36"/>
          <w:szCs w:val="28"/>
        </w:rPr>
        <w:t xml:space="preserve"> учреждение</w:t>
      </w:r>
      <w:r w:rsidR="00E06512">
        <w:rPr>
          <w:rFonts w:ascii="Times New Roman" w:hAnsi="Times New Roman" w:cs="Times New Roman"/>
          <w:sz w:val="36"/>
          <w:szCs w:val="28"/>
        </w:rPr>
        <w:t xml:space="preserve"> </w:t>
      </w:r>
      <w:r w:rsidRPr="001E22E5">
        <w:rPr>
          <w:rFonts w:ascii="Times New Roman" w:hAnsi="Times New Roman" w:cs="Times New Roman"/>
          <w:sz w:val="36"/>
          <w:szCs w:val="28"/>
        </w:rPr>
        <w:t xml:space="preserve">средняя общеобразовательная школа № 8 </w:t>
      </w:r>
    </w:p>
    <w:p w:rsidR="00FF325F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им. А.</w:t>
      </w:r>
      <w:r w:rsidR="002C07CB" w:rsidRPr="001E22E5">
        <w:rPr>
          <w:rFonts w:ascii="Times New Roman" w:hAnsi="Times New Roman" w:cs="Times New Roman"/>
          <w:sz w:val="36"/>
          <w:szCs w:val="28"/>
        </w:rPr>
        <w:t xml:space="preserve"> </w:t>
      </w:r>
      <w:r w:rsidRPr="001E22E5">
        <w:rPr>
          <w:rFonts w:ascii="Times New Roman" w:hAnsi="Times New Roman" w:cs="Times New Roman"/>
          <w:sz w:val="36"/>
          <w:szCs w:val="28"/>
        </w:rPr>
        <w:t>Я. Тимова</w:t>
      </w:r>
      <w:r w:rsidR="00E06512">
        <w:rPr>
          <w:rFonts w:ascii="Times New Roman" w:hAnsi="Times New Roman" w:cs="Times New Roman"/>
          <w:sz w:val="36"/>
          <w:szCs w:val="28"/>
        </w:rPr>
        <w:t xml:space="preserve"> </w:t>
      </w:r>
      <w:r w:rsidRPr="001E22E5">
        <w:rPr>
          <w:rFonts w:ascii="Times New Roman" w:hAnsi="Times New Roman" w:cs="Times New Roman"/>
          <w:sz w:val="36"/>
          <w:szCs w:val="28"/>
        </w:rPr>
        <w:t xml:space="preserve">п. Прикубанского муниципального образования Новокубанский район </w:t>
      </w:r>
    </w:p>
    <w:p w:rsidR="00755E51" w:rsidRPr="001E22E5" w:rsidRDefault="00755E51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(МОАУСОШ № 8 им. А. Я. Тимова п. Прикубанского)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Адрес: 352203</w:t>
      </w:r>
      <w:r w:rsidR="00461901" w:rsidRPr="001E22E5">
        <w:rPr>
          <w:rFonts w:ascii="Times New Roman" w:hAnsi="Times New Roman" w:cs="Times New Roman"/>
          <w:sz w:val="36"/>
          <w:szCs w:val="28"/>
        </w:rPr>
        <w:t>,</w:t>
      </w:r>
      <w:r w:rsidRPr="001E22E5">
        <w:rPr>
          <w:rFonts w:ascii="Times New Roman" w:hAnsi="Times New Roman" w:cs="Times New Roman"/>
          <w:sz w:val="36"/>
          <w:szCs w:val="28"/>
        </w:rPr>
        <w:t xml:space="preserve"> Краснодарский край</w:t>
      </w:r>
      <w:r w:rsidR="00461901" w:rsidRPr="001E22E5">
        <w:rPr>
          <w:rFonts w:ascii="Times New Roman" w:hAnsi="Times New Roman" w:cs="Times New Roman"/>
          <w:sz w:val="36"/>
          <w:szCs w:val="28"/>
        </w:rPr>
        <w:t>,</w:t>
      </w:r>
      <w:r w:rsidRPr="001E22E5">
        <w:rPr>
          <w:rFonts w:ascii="Times New Roman" w:hAnsi="Times New Roman" w:cs="Times New Roman"/>
          <w:sz w:val="36"/>
          <w:szCs w:val="28"/>
        </w:rPr>
        <w:t xml:space="preserve"> Новокубанский район</w:t>
      </w:r>
      <w:r w:rsidR="00461901" w:rsidRPr="001E22E5">
        <w:rPr>
          <w:rFonts w:ascii="Times New Roman" w:hAnsi="Times New Roman" w:cs="Times New Roman"/>
          <w:sz w:val="36"/>
          <w:szCs w:val="28"/>
        </w:rPr>
        <w:t>,</w:t>
      </w:r>
      <w:r w:rsidRPr="001E22E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п. Прикубанский</w:t>
      </w:r>
      <w:r w:rsidR="00461901" w:rsidRPr="001E22E5">
        <w:rPr>
          <w:rFonts w:ascii="Times New Roman" w:hAnsi="Times New Roman" w:cs="Times New Roman"/>
          <w:sz w:val="36"/>
          <w:szCs w:val="28"/>
        </w:rPr>
        <w:t>,</w:t>
      </w:r>
      <w:r w:rsidRPr="001E22E5">
        <w:rPr>
          <w:rFonts w:ascii="Times New Roman" w:hAnsi="Times New Roman" w:cs="Times New Roman"/>
          <w:sz w:val="36"/>
          <w:szCs w:val="28"/>
        </w:rPr>
        <w:t xml:space="preserve"> ул. Полевая, </w:t>
      </w:r>
      <w:r w:rsidR="00127461" w:rsidRPr="001E22E5">
        <w:rPr>
          <w:rFonts w:ascii="Times New Roman" w:hAnsi="Times New Roman" w:cs="Times New Roman"/>
          <w:sz w:val="36"/>
          <w:szCs w:val="28"/>
        </w:rPr>
        <w:t xml:space="preserve">дом </w:t>
      </w:r>
      <w:r w:rsidRPr="001E22E5">
        <w:rPr>
          <w:rFonts w:ascii="Times New Roman" w:hAnsi="Times New Roman" w:cs="Times New Roman"/>
          <w:sz w:val="36"/>
          <w:szCs w:val="28"/>
        </w:rPr>
        <w:t>5</w:t>
      </w:r>
      <w:r w:rsidR="00127461" w:rsidRPr="001E22E5">
        <w:rPr>
          <w:rFonts w:ascii="Times New Roman" w:hAnsi="Times New Roman" w:cs="Times New Roman"/>
          <w:sz w:val="36"/>
          <w:szCs w:val="28"/>
        </w:rPr>
        <w:t>.</w:t>
      </w:r>
    </w:p>
    <w:p w:rsidR="000666FB" w:rsidRPr="001E22E5" w:rsidRDefault="000666FB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тел/факс 8 (86195) 2 – 21 – 93</w:t>
      </w:r>
    </w:p>
    <w:p w:rsidR="000666FB" w:rsidRPr="001E22E5" w:rsidRDefault="00AD501E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 xml:space="preserve">эл. почта </w:t>
      </w:r>
      <w:r w:rsidR="00F11F3C" w:rsidRPr="00F11F3C">
        <w:rPr>
          <w:rFonts w:ascii="Times New Roman" w:hAnsi="Times New Roman" w:cs="Times New Roman"/>
          <w:sz w:val="36"/>
          <w:szCs w:val="28"/>
        </w:rPr>
        <w:t>school8prikub@yandex.ru</w:t>
      </w:r>
      <w:r w:rsidR="000666FB" w:rsidRPr="001E22E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ИНН 234</w:t>
      </w:r>
      <w:r w:rsidR="006A6C4E" w:rsidRPr="001E22E5">
        <w:rPr>
          <w:rFonts w:ascii="Times New Roman" w:hAnsi="Times New Roman" w:cs="Times New Roman"/>
          <w:sz w:val="36"/>
          <w:szCs w:val="28"/>
        </w:rPr>
        <w:t>3</w:t>
      </w:r>
      <w:r w:rsidRPr="001E22E5">
        <w:rPr>
          <w:rFonts w:ascii="Times New Roman" w:hAnsi="Times New Roman" w:cs="Times New Roman"/>
          <w:sz w:val="36"/>
          <w:szCs w:val="28"/>
        </w:rPr>
        <w:t>015310</w:t>
      </w:r>
    </w:p>
    <w:p w:rsidR="005660FD" w:rsidRPr="001E22E5" w:rsidRDefault="008A1983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КПП 234301001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 xml:space="preserve">БИК </w:t>
      </w:r>
      <w:r w:rsidR="00E87E54" w:rsidRPr="001E22E5">
        <w:rPr>
          <w:rFonts w:ascii="Times New Roman" w:hAnsi="Times New Roman" w:cs="Times New Roman"/>
          <w:sz w:val="36"/>
          <w:szCs w:val="28"/>
        </w:rPr>
        <w:t>01</w:t>
      </w:r>
      <w:r w:rsidR="00ED5318" w:rsidRPr="001E22E5">
        <w:rPr>
          <w:rFonts w:ascii="Times New Roman" w:hAnsi="Times New Roman" w:cs="Times New Roman"/>
          <w:sz w:val="36"/>
          <w:szCs w:val="28"/>
        </w:rPr>
        <w:t>0349</w:t>
      </w:r>
      <w:r w:rsidR="00E87E54" w:rsidRPr="001E22E5">
        <w:rPr>
          <w:rFonts w:ascii="Times New Roman" w:hAnsi="Times New Roman" w:cs="Times New Roman"/>
          <w:sz w:val="36"/>
          <w:szCs w:val="28"/>
        </w:rPr>
        <w:t>1</w:t>
      </w:r>
      <w:r w:rsidR="00ED5318" w:rsidRPr="001E22E5">
        <w:rPr>
          <w:rFonts w:ascii="Times New Roman" w:hAnsi="Times New Roman" w:cs="Times New Roman"/>
          <w:sz w:val="36"/>
          <w:szCs w:val="28"/>
        </w:rPr>
        <w:t>01</w:t>
      </w:r>
    </w:p>
    <w:p w:rsidR="00A21F87" w:rsidRPr="001E22E5" w:rsidRDefault="00ED5318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БАНК</w:t>
      </w:r>
      <w:r w:rsidR="00E87E54" w:rsidRPr="001E22E5">
        <w:rPr>
          <w:rFonts w:ascii="Times New Roman" w:hAnsi="Times New Roman" w:cs="Times New Roman"/>
          <w:sz w:val="36"/>
          <w:szCs w:val="28"/>
        </w:rPr>
        <w:t>:</w:t>
      </w:r>
      <w:r w:rsidRPr="001E22E5">
        <w:rPr>
          <w:rFonts w:ascii="Times New Roman" w:hAnsi="Times New Roman" w:cs="Times New Roman"/>
          <w:sz w:val="36"/>
          <w:szCs w:val="28"/>
        </w:rPr>
        <w:t xml:space="preserve"> Южное ГУ </w:t>
      </w:r>
      <w:r w:rsidR="00E87E54" w:rsidRPr="001E22E5">
        <w:rPr>
          <w:rFonts w:ascii="Times New Roman" w:hAnsi="Times New Roman" w:cs="Times New Roman"/>
          <w:sz w:val="36"/>
          <w:szCs w:val="28"/>
        </w:rPr>
        <w:t>БАНКА РОССИИ//УФК по Краснодарскому краю</w:t>
      </w:r>
      <w:r w:rsidRPr="001E22E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D27E56" w:rsidRPr="001E22E5" w:rsidRDefault="00ED5318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г.</w:t>
      </w:r>
      <w:r w:rsidR="00A21F87" w:rsidRPr="001E22E5">
        <w:rPr>
          <w:rFonts w:ascii="Times New Roman" w:hAnsi="Times New Roman" w:cs="Times New Roman"/>
          <w:sz w:val="36"/>
          <w:szCs w:val="28"/>
        </w:rPr>
        <w:t xml:space="preserve"> </w:t>
      </w:r>
      <w:r w:rsidRPr="001E22E5">
        <w:rPr>
          <w:rFonts w:ascii="Times New Roman" w:hAnsi="Times New Roman" w:cs="Times New Roman"/>
          <w:sz w:val="36"/>
          <w:szCs w:val="28"/>
        </w:rPr>
        <w:t>Краснодар</w:t>
      </w:r>
    </w:p>
    <w:p w:rsidR="005660FD" w:rsidRPr="001E22E5" w:rsidRDefault="00A21F87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 xml:space="preserve">Единый казначейский счет </w:t>
      </w:r>
      <w:r w:rsidR="00E87E54" w:rsidRPr="001E22E5">
        <w:rPr>
          <w:rFonts w:ascii="Times New Roman" w:hAnsi="Times New Roman" w:cs="Times New Roman"/>
          <w:sz w:val="36"/>
          <w:szCs w:val="28"/>
        </w:rPr>
        <w:t>40102810945370000010</w:t>
      </w:r>
    </w:p>
    <w:p w:rsidR="00A9353F" w:rsidRPr="001E22E5" w:rsidRDefault="00A21F87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Номер казначейского счета</w:t>
      </w:r>
      <w:r w:rsidR="00A9353F" w:rsidRPr="001E22E5">
        <w:rPr>
          <w:rFonts w:ascii="Times New Roman" w:hAnsi="Times New Roman" w:cs="Times New Roman"/>
          <w:sz w:val="36"/>
          <w:szCs w:val="28"/>
        </w:rPr>
        <w:t xml:space="preserve"> 03234643036340001800</w:t>
      </w:r>
    </w:p>
    <w:p w:rsidR="001A42AF" w:rsidRPr="001E22E5" w:rsidRDefault="001A42AF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ГРН 1022304361606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АТО 03234825001</w:t>
      </w:r>
    </w:p>
    <w:p w:rsidR="002C07CB" w:rsidRPr="001E22E5" w:rsidRDefault="002C07CB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ПО 55098670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ТМО 03634425</w:t>
      </w:r>
      <w:r w:rsidR="002C07CB" w:rsidRPr="001E22E5">
        <w:rPr>
          <w:rFonts w:ascii="Times New Roman" w:hAnsi="Times New Roman" w:cs="Times New Roman"/>
          <w:sz w:val="36"/>
          <w:szCs w:val="28"/>
        </w:rPr>
        <w:t>101</w:t>
      </w:r>
    </w:p>
    <w:p w:rsidR="00DA16DD" w:rsidRPr="001E22E5" w:rsidRDefault="00DA16D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 xml:space="preserve">ОКОГУ 4210007 </w:t>
      </w:r>
    </w:p>
    <w:p w:rsidR="005660FD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ФС 14</w:t>
      </w:r>
    </w:p>
    <w:p w:rsidR="005660FD" w:rsidRPr="001E22E5" w:rsidRDefault="002C07CB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ОПФ 75401</w:t>
      </w:r>
    </w:p>
    <w:p w:rsidR="002C07CB" w:rsidRPr="001E22E5" w:rsidRDefault="005660FD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1E22E5">
        <w:rPr>
          <w:rFonts w:ascii="Times New Roman" w:hAnsi="Times New Roman" w:cs="Times New Roman"/>
          <w:sz w:val="36"/>
          <w:szCs w:val="28"/>
        </w:rPr>
        <w:t>ОКВЭД 8</w:t>
      </w:r>
      <w:r w:rsidR="007E19B9">
        <w:rPr>
          <w:rFonts w:ascii="Times New Roman" w:hAnsi="Times New Roman" w:cs="Times New Roman"/>
          <w:sz w:val="36"/>
          <w:szCs w:val="28"/>
        </w:rPr>
        <w:t>5.1</w:t>
      </w:r>
      <w:r w:rsidR="00DB1AC6">
        <w:rPr>
          <w:rFonts w:ascii="Times New Roman" w:hAnsi="Times New Roman" w:cs="Times New Roman"/>
          <w:sz w:val="36"/>
          <w:szCs w:val="28"/>
        </w:rPr>
        <w:t>4</w:t>
      </w:r>
    </w:p>
    <w:p w:rsidR="00ED5318" w:rsidRPr="00260597" w:rsidRDefault="00ED5318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  <w:lang w:val="en-US"/>
        </w:rPr>
      </w:pPr>
      <w:r w:rsidRPr="001E22E5">
        <w:rPr>
          <w:rFonts w:ascii="Times New Roman" w:hAnsi="Times New Roman" w:cs="Times New Roman"/>
          <w:sz w:val="36"/>
          <w:szCs w:val="28"/>
        </w:rPr>
        <w:t xml:space="preserve">л\с </w:t>
      </w:r>
      <w:r w:rsidR="00260597">
        <w:rPr>
          <w:rFonts w:ascii="Times New Roman" w:hAnsi="Times New Roman" w:cs="Times New Roman"/>
          <w:sz w:val="36"/>
          <w:szCs w:val="28"/>
        </w:rPr>
        <w:t>30186</w:t>
      </w:r>
      <w:r w:rsidR="00260597">
        <w:rPr>
          <w:rFonts w:ascii="Times New Roman" w:hAnsi="Times New Roman" w:cs="Times New Roman"/>
          <w:sz w:val="36"/>
          <w:szCs w:val="28"/>
          <w:lang w:val="en-US"/>
        </w:rPr>
        <w:t>D10930</w:t>
      </w:r>
      <w:bookmarkStart w:id="0" w:name="_GoBack"/>
      <w:bookmarkEnd w:id="0"/>
    </w:p>
    <w:p w:rsidR="00ED5318" w:rsidRPr="001E22E5" w:rsidRDefault="00ED5318" w:rsidP="00FA657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proofErr w:type="spellStart"/>
      <w:r w:rsidRPr="001E22E5">
        <w:rPr>
          <w:rFonts w:ascii="Times New Roman" w:hAnsi="Times New Roman" w:cs="Times New Roman"/>
          <w:sz w:val="36"/>
          <w:szCs w:val="28"/>
        </w:rPr>
        <w:t>т.с</w:t>
      </w:r>
      <w:proofErr w:type="spellEnd"/>
      <w:r w:rsidRPr="001E22E5">
        <w:rPr>
          <w:rFonts w:ascii="Times New Roman" w:hAnsi="Times New Roman" w:cs="Times New Roman"/>
          <w:sz w:val="36"/>
          <w:szCs w:val="28"/>
        </w:rPr>
        <w:t>. 80.06.00</w:t>
      </w:r>
    </w:p>
    <w:p w:rsidR="00D247AF" w:rsidRPr="001E22E5" w:rsidRDefault="00F11F3C" w:rsidP="00FA657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F11F3C">
        <w:rPr>
          <w:rFonts w:ascii="Times New Roman" w:hAnsi="Times New Roman" w:cs="Times New Roman"/>
          <w:sz w:val="36"/>
          <w:szCs w:val="28"/>
        </w:rPr>
        <w:t>действующий на основании Устава</w:t>
      </w:r>
    </w:p>
    <w:p w:rsidR="00D247AF" w:rsidRPr="001E22E5" w:rsidRDefault="00D247AF" w:rsidP="00FA657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066B76" w:rsidRPr="001E22E5" w:rsidRDefault="00841557" w:rsidP="00FA657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</w:t>
      </w:r>
      <w:r w:rsidR="005660FD" w:rsidRPr="001E22E5">
        <w:rPr>
          <w:rFonts w:ascii="Times New Roman" w:hAnsi="Times New Roman" w:cs="Times New Roman"/>
          <w:sz w:val="36"/>
          <w:szCs w:val="28"/>
        </w:rPr>
        <w:t>иректор</w:t>
      </w:r>
      <w:r w:rsidR="00972D0D" w:rsidRPr="001E22E5"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>Колосова Оксана</w:t>
      </w:r>
      <w:r w:rsidR="00A23C8B">
        <w:rPr>
          <w:rFonts w:ascii="Times New Roman" w:hAnsi="Times New Roman" w:cs="Times New Roman"/>
          <w:sz w:val="36"/>
          <w:szCs w:val="28"/>
        </w:rPr>
        <w:t xml:space="preserve"> Серге</w:t>
      </w:r>
      <w:r>
        <w:rPr>
          <w:rFonts w:ascii="Times New Roman" w:hAnsi="Times New Roman" w:cs="Times New Roman"/>
          <w:sz w:val="36"/>
          <w:szCs w:val="28"/>
        </w:rPr>
        <w:t>евна</w:t>
      </w:r>
    </w:p>
    <w:p w:rsidR="001E22E5" w:rsidRPr="001E22E5" w:rsidRDefault="001E22E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sectPr w:rsidR="001E22E5" w:rsidRPr="001E22E5" w:rsidSect="002C07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FD"/>
    <w:rsid w:val="00001858"/>
    <w:rsid w:val="00041C08"/>
    <w:rsid w:val="0005605B"/>
    <w:rsid w:val="000666FB"/>
    <w:rsid w:val="00066B76"/>
    <w:rsid w:val="000E6E87"/>
    <w:rsid w:val="00127461"/>
    <w:rsid w:val="001A42AF"/>
    <w:rsid w:val="001E22E5"/>
    <w:rsid w:val="00260597"/>
    <w:rsid w:val="002904E9"/>
    <w:rsid w:val="002C07CB"/>
    <w:rsid w:val="00352898"/>
    <w:rsid w:val="00383494"/>
    <w:rsid w:val="00397356"/>
    <w:rsid w:val="00461901"/>
    <w:rsid w:val="005655FD"/>
    <w:rsid w:val="005660FD"/>
    <w:rsid w:val="005942F8"/>
    <w:rsid w:val="00620C7C"/>
    <w:rsid w:val="006A6C4E"/>
    <w:rsid w:val="007032FD"/>
    <w:rsid w:val="00755E51"/>
    <w:rsid w:val="007C3F6E"/>
    <w:rsid w:val="007E19B9"/>
    <w:rsid w:val="007E5115"/>
    <w:rsid w:val="00841557"/>
    <w:rsid w:val="008A1983"/>
    <w:rsid w:val="008B5345"/>
    <w:rsid w:val="008C442B"/>
    <w:rsid w:val="00917B30"/>
    <w:rsid w:val="00921BF4"/>
    <w:rsid w:val="00972D0D"/>
    <w:rsid w:val="009D7B7F"/>
    <w:rsid w:val="009F2C1F"/>
    <w:rsid w:val="00A21F87"/>
    <w:rsid w:val="00A23C8B"/>
    <w:rsid w:val="00A31D41"/>
    <w:rsid w:val="00A9353F"/>
    <w:rsid w:val="00AB3E04"/>
    <w:rsid w:val="00AC4390"/>
    <w:rsid w:val="00AD501E"/>
    <w:rsid w:val="00B77EE4"/>
    <w:rsid w:val="00BE36EA"/>
    <w:rsid w:val="00C302CE"/>
    <w:rsid w:val="00C565A2"/>
    <w:rsid w:val="00D062BD"/>
    <w:rsid w:val="00D2308D"/>
    <w:rsid w:val="00D247AF"/>
    <w:rsid w:val="00D27E56"/>
    <w:rsid w:val="00DA16DD"/>
    <w:rsid w:val="00DB1AC6"/>
    <w:rsid w:val="00DF2B91"/>
    <w:rsid w:val="00E06512"/>
    <w:rsid w:val="00E27254"/>
    <w:rsid w:val="00E35C8D"/>
    <w:rsid w:val="00E50638"/>
    <w:rsid w:val="00E87E54"/>
    <w:rsid w:val="00ED5318"/>
    <w:rsid w:val="00F11F3C"/>
    <w:rsid w:val="00F6314E"/>
    <w:rsid w:val="00FA657A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8274"/>
  <w15:docId w15:val="{CABE0DBB-CB1A-4CD0-BCAB-A9DE31A6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7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D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7B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7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Полужирный"/>
    <w:basedOn w:val="a0"/>
    <w:rsid w:val="00D06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D740-4DBB-468A-A5EA-823FC83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1</cp:lastModifiedBy>
  <cp:revision>4</cp:revision>
  <cp:lastPrinted>2021-11-17T11:48:00Z</cp:lastPrinted>
  <dcterms:created xsi:type="dcterms:W3CDTF">2024-03-04T13:16:00Z</dcterms:created>
  <dcterms:modified xsi:type="dcterms:W3CDTF">2025-01-14T11:31:00Z</dcterms:modified>
</cp:coreProperties>
</file>